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445FB2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7B51E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71B5F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55DC7" w14:paraId="10568376" w14:textId="77777777" w:rsidTr="00445FB2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436EC55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D71B5F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D71B5F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445FB2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445FB2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3EF41DAC" w:rsidR="006D69FC" w:rsidRDefault="008167BA" w:rsidP="00683856"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</w:p>
          <w:p w14:paraId="362327E7" w14:textId="7DBE8947" w:rsidR="008167BA" w:rsidRDefault="008167BA" w:rsidP="00683856"/>
          <w:p w14:paraId="48BD0A54" w14:textId="1A58128A" w:rsidR="008167BA" w:rsidRDefault="008167BA" w:rsidP="00683856">
            <w:proofErr w:type="spellStart"/>
            <w:r>
              <w:rPr>
                <w:rFonts w:hint="eastAsia"/>
              </w:rPr>
              <w:t>라이팅으로</w:t>
            </w:r>
            <w:proofErr w:type="spellEnd"/>
            <w:r>
              <w:rPr>
                <w:rFonts w:hint="eastAsia"/>
              </w:rPr>
              <w:t xml:space="preserve"> 넘어가자. 필요한 라이트는 </w:t>
            </w:r>
            <w:proofErr w:type="spellStart"/>
            <w:r>
              <w:rPr>
                <w:rFonts w:hint="eastAsia"/>
              </w:rPr>
              <w:t>앰비언트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렉셔널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r>
              <w:rPr>
                <w:rFonts w:hint="eastAsia"/>
              </w:rPr>
              <w:t>포인트 라이트 정도</w:t>
            </w:r>
          </w:p>
          <w:p w14:paraId="3FCC048F" w14:textId="3404E45A" w:rsidR="008167BA" w:rsidRDefault="008167BA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예전에 </w:t>
            </w:r>
            <w:r>
              <w:t xml:space="preserve">3D </w:t>
            </w:r>
            <w:proofErr w:type="spellStart"/>
            <w:r>
              <w:rPr>
                <w:rFonts w:hint="eastAsia"/>
              </w:rPr>
              <w:t>겜플할</w:t>
            </w:r>
            <w:proofErr w:type="spellEnd"/>
            <w:r>
              <w:rPr>
                <w:rFonts w:hint="eastAsia"/>
              </w:rPr>
              <w:t xml:space="preserve"> 때 갖고 있던 라이트 </w:t>
            </w:r>
            <w:proofErr w:type="spellStart"/>
            <w:r>
              <w:t>hls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꺼내왔다</w:t>
            </w:r>
            <w:proofErr w:type="spellEnd"/>
            <w:r>
              <w:rPr>
                <w:rFonts w:hint="eastAsia"/>
              </w:rPr>
              <w:t>.</w:t>
            </w:r>
          </w:p>
          <w:p w14:paraId="66711E93" w14:textId="0C3D4EB8" w:rsidR="006D69FC" w:rsidRDefault="008167BA" w:rsidP="00683856">
            <w:r>
              <w:rPr>
                <w:noProof/>
              </w:rPr>
              <w:drawing>
                <wp:inline distT="0" distB="0" distL="0" distR="0" wp14:anchorId="756A5F5C" wp14:editId="0CD94489">
                  <wp:extent cx="5591175" cy="34861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1B1AD" w14:textId="3F45E982" w:rsidR="008167BA" w:rsidRDefault="008167BA" w:rsidP="00683856">
            <w:r>
              <w:rPr>
                <w:rFonts w:hint="eastAsia"/>
              </w:rPr>
              <w:t>유휴 과거의 유산</w:t>
            </w:r>
          </w:p>
          <w:p w14:paraId="781BE6A8" w14:textId="616CB157" w:rsidR="008167BA" w:rsidRDefault="008167BA" w:rsidP="00683856"/>
          <w:p w14:paraId="21DC4F9E" w14:textId="0D846775" w:rsidR="008167BA" w:rsidRDefault="00445FB2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B81A4E2" wp14:editId="5C4943D4">
                  <wp:extent cx="5894763" cy="531987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747" cy="53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4E4E" w14:textId="200B1D95" w:rsidR="008364CF" w:rsidRDefault="00445FB2" w:rsidP="00683856">
            <w:r>
              <w:rPr>
                <w:rFonts w:hint="eastAsia"/>
              </w:rPr>
              <w:t>뚝딱뚝딱</w:t>
            </w:r>
          </w:p>
          <w:p w14:paraId="657AAB34" w14:textId="2E06CE12" w:rsidR="00445FB2" w:rsidRDefault="00445FB2" w:rsidP="00683856"/>
          <w:p w14:paraId="561C5CC2" w14:textId="37624356" w:rsidR="00445FB2" w:rsidRDefault="00445FB2" w:rsidP="00683856">
            <w:r>
              <w:rPr>
                <w:rFonts w:hint="eastAsia"/>
              </w:rPr>
              <w:t xml:space="preserve">실행해보면서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 문법적인 오류를 수정하여 적용 </w:t>
            </w:r>
            <w:proofErr w:type="spellStart"/>
            <w:r>
              <w:rPr>
                <w:rFonts w:hint="eastAsia"/>
              </w:rPr>
              <w:t>안한</w:t>
            </w:r>
            <w:proofErr w:type="spellEnd"/>
            <w:r>
              <w:rPr>
                <w:rFonts w:hint="eastAsia"/>
              </w:rPr>
              <w:t xml:space="preserve"> 상태에서 실행되는 것 확인(뭔가 오류 있으면 그 전에 터지니까</w:t>
            </w:r>
            <w:r>
              <w:t>…)</w:t>
            </w:r>
          </w:p>
          <w:p w14:paraId="4FBE0000" w14:textId="29D208EA" w:rsidR="00445FB2" w:rsidRDefault="00D91DFB" w:rsidP="00683856">
            <w:r>
              <w:rPr>
                <w:rFonts w:hint="eastAsia"/>
              </w:rPr>
              <w:t>지금 쓰고 있는</w:t>
            </w:r>
            <w:r w:rsidR="00445FB2">
              <w:rPr>
                <w:rFonts w:hint="eastAsia"/>
              </w:rPr>
              <w:t xml:space="preserve"> 컨버터와 임포터는 </w:t>
            </w:r>
            <w:r>
              <w:rPr>
                <w:rFonts w:hint="eastAsia"/>
              </w:rPr>
              <w:t xml:space="preserve">다행스럽게도 </w:t>
            </w:r>
            <w:r>
              <w:t>binormal</w:t>
            </w:r>
            <w:r>
              <w:rPr>
                <w:rFonts w:hint="eastAsia"/>
              </w:rPr>
              <w:t xml:space="preserve">과 </w:t>
            </w:r>
            <w:r>
              <w:t>tangent</w:t>
            </w:r>
            <w:r>
              <w:rPr>
                <w:rFonts w:hint="eastAsia"/>
              </w:rPr>
              <w:t>를 포함한 n</w:t>
            </w:r>
            <w:r>
              <w:t xml:space="preserve">ormal </w:t>
            </w:r>
            <w:r>
              <w:rPr>
                <w:rFonts w:hint="eastAsia"/>
              </w:rPr>
              <w:t>정보 전반을 전부 갖고 있었고 M</w:t>
            </w:r>
            <w:r>
              <w:t xml:space="preserve">esh </w:t>
            </w:r>
            <w:r>
              <w:rPr>
                <w:rFonts w:hint="eastAsia"/>
              </w:rPr>
              <w:t>만들 때만 추가해주면 된다.</w:t>
            </w:r>
          </w:p>
          <w:p w14:paraId="79ACD4DE" w14:textId="6F04274A" w:rsidR="00D91DFB" w:rsidRDefault="00D91DFB" w:rsidP="00683856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안 갖고 있으므로 </w:t>
            </w:r>
            <w:proofErr w:type="spellStart"/>
            <w:r w:rsidR="00BE7E91">
              <w:rPr>
                <w:rFonts w:hint="eastAsia"/>
              </w:rPr>
              <w:t>노멀맵에서</w:t>
            </w:r>
            <w:proofErr w:type="spellEnd"/>
            <w:r w:rsidR="00BE7E91">
              <w:rPr>
                <w:rFonts w:hint="eastAsia"/>
              </w:rPr>
              <w:t xml:space="preserve"> 읽어오는 것은 불가능하다.</w:t>
            </w:r>
            <w:r w:rsidR="00BE7E91">
              <w:t xml:space="preserve"> </w:t>
            </w:r>
            <w:r w:rsidR="00BE7E91">
              <w:rPr>
                <w:rFonts w:hint="eastAsia"/>
              </w:rPr>
              <w:t>일반 오브젝트는 b</w:t>
            </w:r>
            <w:r w:rsidR="00BE7E91">
              <w:t>inormal</w:t>
            </w:r>
            <w:r w:rsidR="00BE7E91">
              <w:rPr>
                <w:rFonts w:hint="eastAsia"/>
              </w:rPr>
              <w:t xml:space="preserve">과 </w:t>
            </w:r>
            <w:r w:rsidR="00BE7E91">
              <w:t>tangent</w:t>
            </w:r>
            <w:r w:rsidR="00BE7E91">
              <w:rPr>
                <w:rFonts w:hint="eastAsia"/>
              </w:rPr>
              <w:t xml:space="preserve">가 필요 </w:t>
            </w:r>
            <w:proofErr w:type="gramStart"/>
            <w:r w:rsidR="00BE7E91">
              <w:rPr>
                <w:rFonts w:hint="eastAsia"/>
              </w:rPr>
              <w:t>없다.</w:t>
            </w:r>
            <w:r w:rsidR="00BE7E91">
              <w:t>(</w:t>
            </w:r>
            <w:proofErr w:type="gramEnd"/>
            <w:r w:rsidR="00BE7E91">
              <w:rPr>
                <w:rFonts w:hint="eastAsia"/>
              </w:rPr>
              <w:t xml:space="preserve">애니메이션 할 때나 </w:t>
            </w:r>
            <w:proofErr w:type="spellStart"/>
            <w:r w:rsidR="00BE7E91">
              <w:rPr>
                <w:rFonts w:hint="eastAsia"/>
              </w:rPr>
              <w:t>노멀</w:t>
            </w:r>
            <w:proofErr w:type="spellEnd"/>
            <w:r w:rsidR="00BE7E91">
              <w:rPr>
                <w:rFonts w:hint="eastAsia"/>
              </w:rPr>
              <w:t xml:space="preserve"> 방향 바뀌어서 </w:t>
            </w:r>
            <w:proofErr w:type="spellStart"/>
            <w:r w:rsidR="00BE7E91">
              <w:rPr>
                <w:rFonts w:hint="eastAsia"/>
              </w:rPr>
              <w:t>써야하니까</w:t>
            </w:r>
            <w:proofErr w:type="spellEnd"/>
            <w:r w:rsidR="00BE7E91">
              <w:rPr>
                <w:rFonts w:hint="eastAsia"/>
              </w:rPr>
              <w:t>)</w:t>
            </w:r>
            <w:r w:rsidR="00BE7E91">
              <w:t xml:space="preserve"> </w:t>
            </w:r>
            <w:proofErr w:type="spellStart"/>
            <w:r w:rsidR="00BE7E91">
              <w:t>hlsl</w:t>
            </w:r>
            <w:proofErr w:type="spellEnd"/>
            <w:r w:rsidR="00BE7E91">
              <w:rPr>
                <w:rFonts w:hint="eastAsia"/>
              </w:rPr>
              <w:t xml:space="preserve">에서 </w:t>
            </w:r>
            <w:proofErr w:type="spellStart"/>
            <w:r w:rsidR="00BE7E91">
              <w:rPr>
                <w:rFonts w:hint="eastAsia"/>
              </w:rPr>
              <w:t>노멀맵이</w:t>
            </w:r>
            <w:proofErr w:type="spellEnd"/>
            <w:r w:rsidR="00BE7E91">
              <w:rPr>
                <w:rFonts w:hint="eastAsia"/>
              </w:rPr>
              <w:t xml:space="preserve"> 있는 오브젝트와 없는 오브젝트를 구분해서 그려야 하는가?</w:t>
            </w:r>
            <w:r w:rsidR="00BE7E91">
              <w:t xml:space="preserve"> </w:t>
            </w:r>
            <w:r w:rsidR="00BE7E91">
              <w:rPr>
                <w:rFonts w:hint="eastAsia"/>
              </w:rPr>
              <w:t>어떻게?</w:t>
            </w:r>
          </w:p>
          <w:p w14:paraId="0D6430EE" w14:textId="57B5D56E" w:rsidR="00BE7E91" w:rsidRDefault="00BE7E91" w:rsidP="00683856"/>
          <w:p w14:paraId="75C9B4EC" w14:textId="24DA911D" w:rsidR="00BE7E91" w:rsidRDefault="003A1265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없는걸</w:t>
            </w:r>
            <w:proofErr w:type="spellEnd"/>
            <w:r>
              <w:rPr>
                <w:rFonts w:hint="eastAsia"/>
              </w:rPr>
              <w:t xml:space="preserve"> 기준으로 하고 그려보자.</w:t>
            </w:r>
            <w:r>
              <w:t xml:space="preserve"> </w:t>
            </w:r>
            <w:r>
              <w:rPr>
                <w:rFonts w:hint="eastAsia"/>
              </w:rPr>
              <w:t xml:space="preserve">예전에 받아서 쓰고 있는 박스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정보는 갖고 있을 것.</w:t>
            </w:r>
            <w:r>
              <w:t xml:space="preserve"> </w:t>
            </w:r>
            <w:r>
              <w:rPr>
                <w:rFonts w:hint="eastAsia"/>
              </w:rPr>
              <w:t xml:space="preserve">확인하기 쉽게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사이즈 변경하는 함수도 </w:t>
            </w:r>
            <w:proofErr w:type="spellStart"/>
            <w:r>
              <w:rPr>
                <w:rFonts w:hint="eastAsia"/>
              </w:rPr>
              <w:t>넣어야지</w:t>
            </w:r>
            <w:proofErr w:type="spellEnd"/>
            <w:r>
              <w:rPr>
                <w:rFonts w:hint="eastAsia"/>
              </w:rPr>
              <w:t>.</w:t>
            </w:r>
          </w:p>
          <w:p w14:paraId="6FFDBFFA" w14:textId="74BACDBB" w:rsidR="001D2AD3" w:rsidRDefault="001D2AD3" w:rsidP="00683856">
            <w:pPr>
              <w:pBdr>
                <w:bottom w:val="single" w:sz="6" w:space="1" w:color="auto"/>
              </w:pBdr>
            </w:pPr>
          </w:p>
          <w:p w14:paraId="2282943A" w14:textId="39FA547B" w:rsidR="001D2AD3" w:rsidRDefault="001D2AD3" w:rsidP="00683856">
            <w:r>
              <w:rPr>
                <w:rFonts w:hint="eastAsia"/>
              </w:rPr>
              <w:t>파일 경로를 다시 예전으로 돌렸다.</w:t>
            </w:r>
            <w:r>
              <w:t xml:space="preserve"> </w:t>
            </w:r>
            <w:r>
              <w:rPr>
                <w:rFonts w:hint="eastAsia"/>
              </w:rPr>
              <w:t xml:space="preserve">내가 왜 </w:t>
            </w:r>
            <w:proofErr w:type="gramStart"/>
            <w:r>
              <w:rPr>
                <w:rFonts w:hint="eastAsia"/>
              </w:rPr>
              <w:t>그랬을까.</w:t>
            </w:r>
            <w:proofErr w:type="gramEnd"/>
          </w:p>
          <w:p w14:paraId="5387D031" w14:textId="1C4ADC04" w:rsidR="00F0462C" w:rsidRDefault="00F0462C" w:rsidP="00683856">
            <w:pPr>
              <w:pBdr>
                <w:bottom w:val="single" w:sz="6" w:space="1" w:color="auto"/>
              </w:pBdr>
            </w:pPr>
          </w:p>
          <w:p w14:paraId="046E53DA" w14:textId="5A53ADAA" w:rsidR="00F0462C" w:rsidRDefault="00F0462C" w:rsidP="00683856">
            <w:r>
              <w:rPr>
                <w:rFonts w:hint="eastAsia"/>
              </w:rPr>
              <w:t xml:space="preserve">포인터 사용을 줄이려고 하던 중에 내가 객체 하나마다 </w:t>
            </w:r>
            <w:proofErr w:type="spellStart"/>
            <w:r>
              <w:rPr>
                <w:rFonts w:hint="eastAsia"/>
              </w:rPr>
              <w:t>메쉬나</w:t>
            </w:r>
            <w:proofErr w:type="spellEnd"/>
            <w:r>
              <w:rPr>
                <w:rFonts w:hint="eastAsia"/>
              </w:rPr>
              <w:t xml:space="preserve"> 애니메이션 컨트롤러를 하나씩 할당해주고 있었음을 </w:t>
            </w:r>
            <w:proofErr w:type="spellStart"/>
            <w:r>
              <w:rPr>
                <w:rFonts w:hint="eastAsia"/>
              </w:rPr>
              <w:t>깨달았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전역 변수로 포인터 벡터를 만들고 거기서 관리하게 하자.</w:t>
            </w:r>
            <w:r>
              <w:t xml:space="preserve"> </w:t>
            </w:r>
            <w:r>
              <w:rPr>
                <w:rFonts w:hint="eastAsia"/>
              </w:rPr>
              <w:t>임포터에서 넣어주면 될 것이다.</w:t>
            </w:r>
          </w:p>
          <w:p w14:paraId="7DBBDC6E" w14:textId="7A8F86C9" w:rsidR="00445FB2" w:rsidRDefault="00445FB2" w:rsidP="00683856"/>
          <w:p w14:paraId="086A4A7B" w14:textId="3390AB31" w:rsidR="00FA3D03" w:rsidRDefault="00FA3D03" w:rsidP="00683856">
            <w:r>
              <w:t>Extern</w:t>
            </w:r>
            <w:r>
              <w:rPr>
                <w:rFonts w:hint="eastAsia"/>
              </w:rPr>
              <w:t>과 관련된 문제가 있었는데 C를 배울 때 스스로 제대로 짚고 넘어가지 않았던 부분이라 계속 자질구레한 실수를 한다.</w:t>
            </w:r>
            <w:r>
              <w:t xml:space="preserve"> </w:t>
            </w:r>
            <w:proofErr w:type="spellStart"/>
            <w:r>
              <w:t>Define.h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extern</w:t>
            </w:r>
            <w:r>
              <w:rPr>
                <w:rFonts w:hint="eastAsia"/>
              </w:rPr>
              <w:t xml:space="preserve">으로 선언하고 한 곳에서 그냥 선언하기. </w:t>
            </w:r>
            <w:r>
              <w:t xml:space="preserve">STL </w:t>
            </w:r>
            <w:r>
              <w:rPr>
                <w:rFonts w:hint="eastAsia"/>
              </w:rPr>
              <w:t xml:space="preserve">컨테이너라서 헷갈린 </w:t>
            </w:r>
            <w:proofErr w:type="gramStart"/>
            <w:r>
              <w:rPr>
                <w:rFonts w:hint="eastAsia"/>
              </w:rPr>
              <w:t>듯 하다</w:t>
            </w:r>
            <w:proofErr w:type="gramEnd"/>
            <w:r>
              <w:rPr>
                <w:rFonts w:hint="eastAsia"/>
              </w:rPr>
              <w:t>.</w:t>
            </w:r>
          </w:p>
          <w:p w14:paraId="5004361D" w14:textId="4C9CE308" w:rsidR="00B348D7" w:rsidRDefault="00B348D7" w:rsidP="00683856"/>
          <w:p w14:paraId="39BE8458" w14:textId="195D9C45" w:rsidR="00B348D7" w:rsidRDefault="00B348D7" w:rsidP="00683856">
            <w:r>
              <w:rPr>
                <w:rFonts w:hint="eastAsia"/>
              </w:rPr>
              <w:t>텍스처 리스트 추가 완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지금보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g_TextureList</w:t>
            </w:r>
            <w:proofErr w:type="spellEnd"/>
            <w:r>
              <w:rPr>
                <w:rFonts w:hint="eastAsia"/>
              </w:rPr>
              <w:t>와 같이 변수명을 쓰고 있었는데 다른 전역 상수들과 너무 헷갈린다.</w:t>
            </w:r>
            <w:r>
              <w:t xml:space="preserve"> </w:t>
            </w:r>
            <w:proofErr w:type="spellStart"/>
            <w:r>
              <w:t>g_vecTexture</w:t>
            </w:r>
            <w:proofErr w:type="spellEnd"/>
            <w:r>
              <w:t xml:space="preserve"> 로</w:t>
            </w:r>
            <w:r>
              <w:rPr>
                <w:rFonts w:hint="eastAsia"/>
              </w:rPr>
              <w:t xml:space="preserve"> 변경하고 다른 상수들 이름도 </w:t>
            </w:r>
            <w:proofErr w:type="gramStart"/>
            <w:r>
              <w:rPr>
                <w:rFonts w:hint="eastAsia"/>
              </w:rPr>
              <w:t>변경하는게</w:t>
            </w:r>
            <w:proofErr w:type="gramEnd"/>
            <w:r>
              <w:rPr>
                <w:rFonts w:hint="eastAsia"/>
              </w:rPr>
              <w:t xml:space="preserve"> 좋을 듯 싶다.</w:t>
            </w:r>
          </w:p>
          <w:p w14:paraId="3740BA4A" w14:textId="49377DB4" w:rsidR="00D82AFB" w:rsidRDefault="00D82AFB" w:rsidP="00683856"/>
          <w:p w14:paraId="70DE2D8B" w14:textId="6BB2852A" w:rsidR="00D82AFB" w:rsidRDefault="00D82AFB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여기까지 했는데 뭔가 매끄럽게 진행된다 싶어서 보니까 그동안 계속 </w:t>
            </w:r>
            <w:r w:rsidR="00DB74F9">
              <w:rPr>
                <w:rFonts w:hint="eastAsia"/>
              </w:rPr>
              <w:t>걸리던 오류 중단점들이 안 걸린다!</w:t>
            </w:r>
            <w:r w:rsidR="00DB74F9">
              <w:t xml:space="preserve"> </w:t>
            </w:r>
            <w:r w:rsidR="00DB74F9">
              <w:rPr>
                <w:rFonts w:hint="eastAsia"/>
              </w:rPr>
              <w:t>아니!</w:t>
            </w:r>
            <w:r w:rsidR="00DB74F9">
              <w:t xml:space="preserve">! </w:t>
            </w:r>
            <w:r w:rsidR="00DB74F9">
              <w:rPr>
                <w:rFonts w:hint="eastAsia"/>
              </w:rPr>
              <w:t>설마!</w:t>
            </w:r>
            <w:r w:rsidR="00DB74F9">
              <w:t>!!</w:t>
            </w:r>
            <w:bookmarkStart w:id="0" w:name="_GoBack"/>
            <w:bookmarkEnd w:id="0"/>
          </w:p>
          <w:p w14:paraId="607C1C68" w14:textId="4D02C13B" w:rsidR="00445FB2" w:rsidRPr="008364CF" w:rsidRDefault="00445FB2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E8A88" w14:textId="77777777" w:rsidR="00CF650A" w:rsidRDefault="00CF650A" w:rsidP="00C003EF">
      <w:pPr>
        <w:spacing w:after="0" w:line="240" w:lineRule="auto"/>
      </w:pPr>
      <w:r>
        <w:separator/>
      </w:r>
    </w:p>
  </w:endnote>
  <w:endnote w:type="continuationSeparator" w:id="0">
    <w:p w14:paraId="3953437C" w14:textId="77777777" w:rsidR="00CF650A" w:rsidRDefault="00CF650A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8348E8" w:rsidRDefault="008348E8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8348E8" w:rsidRDefault="008348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8E7D5" w14:textId="77777777" w:rsidR="00CF650A" w:rsidRDefault="00CF650A" w:rsidP="00C003EF">
      <w:pPr>
        <w:spacing w:after="0" w:line="240" w:lineRule="auto"/>
      </w:pPr>
      <w:r>
        <w:separator/>
      </w:r>
    </w:p>
  </w:footnote>
  <w:footnote w:type="continuationSeparator" w:id="0">
    <w:p w14:paraId="6CD5308C" w14:textId="77777777" w:rsidR="00CF650A" w:rsidRDefault="00CF650A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8348E8" w:rsidRDefault="008348E8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8348E8" w:rsidRDefault="0083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7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8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441E"/>
    <w:rsid w:val="001A5D6C"/>
    <w:rsid w:val="001A6654"/>
    <w:rsid w:val="001B0FD7"/>
    <w:rsid w:val="001C22EF"/>
    <w:rsid w:val="001C799E"/>
    <w:rsid w:val="001D098D"/>
    <w:rsid w:val="001D2AD3"/>
    <w:rsid w:val="001D3FBB"/>
    <w:rsid w:val="001E4D80"/>
    <w:rsid w:val="001E4E72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55DC7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55B10"/>
    <w:rsid w:val="003573C8"/>
    <w:rsid w:val="00361E30"/>
    <w:rsid w:val="003631B0"/>
    <w:rsid w:val="00367D74"/>
    <w:rsid w:val="0037154F"/>
    <w:rsid w:val="0037727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57D3"/>
    <w:rsid w:val="00436575"/>
    <w:rsid w:val="00437186"/>
    <w:rsid w:val="00437496"/>
    <w:rsid w:val="00442579"/>
    <w:rsid w:val="00445FB2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1BF"/>
    <w:rsid w:val="005274C8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69FC"/>
    <w:rsid w:val="006D7274"/>
    <w:rsid w:val="006E21A7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207DD"/>
    <w:rsid w:val="00A24DA1"/>
    <w:rsid w:val="00A24F92"/>
    <w:rsid w:val="00A26A93"/>
    <w:rsid w:val="00A27D68"/>
    <w:rsid w:val="00A27E90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348D7"/>
    <w:rsid w:val="00B41EEC"/>
    <w:rsid w:val="00B43EFC"/>
    <w:rsid w:val="00B6021A"/>
    <w:rsid w:val="00B655DB"/>
    <w:rsid w:val="00B668F9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A06CD"/>
    <w:rsid w:val="00BA1DE0"/>
    <w:rsid w:val="00BA6B5B"/>
    <w:rsid w:val="00BB6E79"/>
    <w:rsid w:val="00BD1822"/>
    <w:rsid w:val="00BD5AB8"/>
    <w:rsid w:val="00BD5C1A"/>
    <w:rsid w:val="00BE3434"/>
    <w:rsid w:val="00BE75C4"/>
    <w:rsid w:val="00BE7E91"/>
    <w:rsid w:val="00BF23AF"/>
    <w:rsid w:val="00BF6CD7"/>
    <w:rsid w:val="00BF765B"/>
    <w:rsid w:val="00C003EF"/>
    <w:rsid w:val="00C03CF7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CF650A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4341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73DD"/>
    <w:rsid w:val="00ED6A42"/>
    <w:rsid w:val="00ED76AC"/>
    <w:rsid w:val="00EE21B9"/>
    <w:rsid w:val="00EF79A3"/>
    <w:rsid w:val="00F0462C"/>
    <w:rsid w:val="00F05718"/>
    <w:rsid w:val="00F06293"/>
    <w:rsid w:val="00F13D32"/>
    <w:rsid w:val="00F254FE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016F8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71C46"/>
    <w:rsid w:val="00BA3238"/>
    <w:rsid w:val="00BF79E2"/>
    <w:rsid w:val="00C3238C"/>
    <w:rsid w:val="00C7683E"/>
    <w:rsid w:val="00D14DF5"/>
    <w:rsid w:val="00D30345"/>
    <w:rsid w:val="00D33C8F"/>
    <w:rsid w:val="00D771BB"/>
    <w:rsid w:val="00D92ECF"/>
    <w:rsid w:val="00DB62FA"/>
    <w:rsid w:val="00E730C9"/>
    <w:rsid w:val="00E83AAF"/>
    <w:rsid w:val="00EA291F"/>
    <w:rsid w:val="00EF565A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79C1C-F93E-4E65-AEBE-BCAACEC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71</cp:revision>
  <cp:lastPrinted>2018-12-28T06:44:00Z</cp:lastPrinted>
  <dcterms:created xsi:type="dcterms:W3CDTF">2019-05-16T01:55:00Z</dcterms:created>
  <dcterms:modified xsi:type="dcterms:W3CDTF">2019-07-20T16:29:00Z</dcterms:modified>
</cp:coreProperties>
</file>